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0632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8FAAC" wp14:editId="1EF58176">
                <wp:simplePos x="0" y="0"/>
                <wp:positionH relativeFrom="column">
                  <wp:posOffset>5438140</wp:posOffset>
                </wp:positionH>
                <wp:positionV relativeFrom="paragraph">
                  <wp:posOffset>4445</wp:posOffset>
                </wp:positionV>
                <wp:extent cx="1295400" cy="2260600"/>
                <wp:effectExtent l="0" t="0" r="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26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6321" w:rsidRDefault="00C06321" w:rsidP="00C0632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C06321" w:rsidRDefault="00C06321" w:rsidP="00C0632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06321" w:rsidRDefault="00C06321" w:rsidP="00C063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1</w:t>
                            </w:r>
                          </w:p>
                          <w:p w:rsidR="00C06321" w:rsidRDefault="00C06321" w:rsidP="00C063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3</w:t>
                            </w:r>
                          </w:p>
                          <w:p w:rsidR="00C06321" w:rsidRDefault="00C06321" w:rsidP="00C063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3</w:t>
                            </w:r>
                          </w:p>
                          <w:p w:rsidR="00C06321" w:rsidRDefault="00C06321" w:rsidP="00C063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4</w:t>
                            </w:r>
                          </w:p>
                          <w:p w:rsidR="00C06321" w:rsidRDefault="00C06321" w:rsidP="00C063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4</w:t>
                            </w:r>
                          </w:p>
                          <w:p w:rsidR="00C06321" w:rsidRDefault="00C06321" w:rsidP="00C063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2</w:t>
                            </w:r>
                          </w:p>
                          <w:p w:rsidR="00C06321" w:rsidRDefault="00C06321" w:rsidP="00C063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2</w:t>
                            </w:r>
                          </w:p>
                          <w:p w:rsidR="00C06321" w:rsidRDefault="00C06321" w:rsidP="00C063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2</w:t>
                            </w:r>
                          </w:p>
                          <w:p w:rsidR="00C06321" w:rsidRDefault="00C06321" w:rsidP="00C063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+</w:t>
                            </w:r>
                          </w:p>
                          <w:p w:rsidR="00C06321" w:rsidRDefault="00C06321" w:rsidP="00C063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L</w:t>
                            </w:r>
                          </w:p>
                          <w:p w:rsidR="00C06321" w:rsidRDefault="00C06321" w:rsidP="00C063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R</w:t>
                            </w:r>
                          </w:p>
                          <w:p w:rsidR="00C06321" w:rsidRDefault="00C06321" w:rsidP="00C063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-</w:t>
                            </w:r>
                          </w:p>
                          <w:p w:rsidR="00C06321" w:rsidRDefault="00C06321" w:rsidP="00C063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1</w:t>
                            </w:r>
                          </w:p>
                          <w:p w:rsidR="00C06321" w:rsidRPr="00C06321" w:rsidRDefault="00C06321" w:rsidP="00C063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1</w:t>
                            </w:r>
                          </w:p>
                          <w:p w:rsidR="00C06321" w:rsidRDefault="00C06321" w:rsidP="00C0632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28.2pt;margin-top:.35pt;width:102pt;height:1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" fillcolor="window" stroked="f" strokeweight=".5pt">
                <v:textbox inset="0,0,0,0">
                  <w:txbxContent>
                    <w:p w:rsidR="00C06321" w:rsidRDefault="00C06321" w:rsidP="00C0632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C06321" w:rsidRDefault="00C06321" w:rsidP="00C06321">
                      <w:pPr>
                        <w:rPr>
                          <w:b/>
                          <w:sz w:val="18"/>
                        </w:rPr>
                      </w:pPr>
                    </w:p>
                    <w:p w:rsidR="00C06321" w:rsidRDefault="00C06321" w:rsidP="00C063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1</w:t>
                      </w:r>
                    </w:p>
                    <w:p w:rsidR="00C06321" w:rsidRDefault="00C06321" w:rsidP="00C063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3</w:t>
                      </w:r>
                    </w:p>
                    <w:p w:rsidR="00C06321" w:rsidRDefault="00C06321" w:rsidP="00C063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3</w:t>
                      </w:r>
                    </w:p>
                    <w:p w:rsidR="00C06321" w:rsidRDefault="00C06321" w:rsidP="00C063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4</w:t>
                      </w:r>
                    </w:p>
                    <w:p w:rsidR="00C06321" w:rsidRDefault="00C06321" w:rsidP="00C063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4</w:t>
                      </w:r>
                    </w:p>
                    <w:p w:rsidR="00C06321" w:rsidRDefault="00C06321" w:rsidP="00C063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2</w:t>
                      </w:r>
                    </w:p>
                    <w:p w:rsidR="00C06321" w:rsidRDefault="00C06321" w:rsidP="00C063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2</w:t>
                      </w:r>
                    </w:p>
                    <w:p w:rsidR="00C06321" w:rsidRDefault="00C06321" w:rsidP="00C063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2</w:t>
                      </w:r>
                    </w:p>
                    <w:p w:rsidR="00C06321" w:rsidRDefault="00C06321" w:rsidP="00C063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+</w:t>
                      </w:r>
                    </w:p>
                    <w:p w:rsidR="00C06321" w:rsidRDefault="00C06321" w:rsidP="00C063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L</w:t>
                      </w:r>
                    </w:p>
                    <w:p w:rsidR="00C06321" w:rsidRDefault="00C06321" w:rsidP="00C063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R</w:t>
                      </w:r>
                    </w:p>
                    <w:p w:rsidR="00C06321" w:rsidRDefault="00C06321" w:rsidP="00C063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-</w:t>
                      </w:r>
                    </w:p>
                    <w:p w:rsidR="00C06321" w:rsidRDefault="00C06321" w:rsidP="00C063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1</w:t>
                      </w:r>
                    </w:p>
                    <w:p w:rsidR="00C06321" w:rsidRPr="00C06321" w:rsidRDefault="00C06321" w:rsidP="00C063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1</w:t>
                      </w:r>
                    </w:p>
                    <w:p w:rsidR="00C06321" w:rsidRDefault="00C06321" w:rsidP="00C06321"/>
                  </w:txbxContent>
                </v:textbox>
              </v:shape>
            </w:pict>
          </mc:Fallback>
        </mc:AlternateContent>
      </w:r>
    </w:p>
    <w:p w:rsidR="006F4CEE" w:rsidRDefault="00BF4A0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7451B3" wp14:editId="486F24F5">
                <wp:simplePos x="0" y="0"/>
                <wp:positionH relativeFrom="column">
                  <wp:posOffset>3154045</wp:posOffset>
                </wp:positionH>
                <wp:positionV relativeFrom="paragraph">
                  <wp:posOffset>108585</wp:posOffset>
                </wp:positionV>
                <wp:extent cx="368300" cy="142875"/>
                <wp:effectExtent l="0" t="0" r="12700" b="190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F4A0F" w:rsidRDefault="00BF4A0F" w:rsidP="00BF4A0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8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248.35pt;margin-top:8.55pt;width:29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" filled="f" stroked="f">
                <v:textbox style="mso-fit-shape-to-text:t" inset="0,0,0,0">
                  <w:txbxContent>
                    <w:p w:rsidR="00BF4A0F" w:rsidRDefault="00BF4A0F" w:rsidP="00BF4A0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81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E1B8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32385</wp:posOffset>
                </wp:positionV>
                <wp:extent cx="2578100" cy="2874645"/>
                <wp:effectExtent l="0" t="0" r="12700" b="190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100" cy="2874645"/>
                          <a:chOff x="0" y="0"/>
                          <a:chExt cx="2578100" cy="2874645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2578100" cy="2874645"/>
                            <a:chOff x="0" y="0"/>
                            <a:chExt cx="2578100" cy="2874645"/>
                          </a:xfrm>
                        </wpg:grpSpPr>
                        <wpg:grpSp>
                          <wpg:cNvPr id="18" name="Group 18"/>
                          <wpg:cNvGrpSpPr>
                            <a:grpSpLocks noChangeAspect="1"/>
                          </wpg:cNvGrpSpPr>
                          <wpg:grpSpPr>
                            <a:xfrm>
                              <a:off x="215900" y="203200"/>
                              <a:ext cx="2146300" cy="2520315"/>
                              <a:chOff x="0" y="0"/>
                              <a:chExt cx="3352800" cy="3937000"/>
                            </a:xfrm>
                          </wpg:grpSpPr>
                          <wps:wsp>
                            <wps:cNvPr id="17" name="Rectangle 17"/>
                            <wps:cNvSpPr/>
                            <wps:spPr>
                              <a:xfrm>
                                <a:off x="0" y="0"/>
                                <a:ext cx="3352800" cy="39370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2362200" y="8890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2628900" y="8890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101600" y="34290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101600" y="91440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101600" y="242570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101600" y="289560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3086100" y="66040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3086100" y="171450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3086100" y="201930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3086100" y="299720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1333500" y="363220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2298700" y="364490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2552700" y="364490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Octagon 16"/>
                            <wps:cNvSpPr/>
                            <wps:spPr>
                              <a:xfrm>
                                <a:off x="1333500" y="88900"/>
                                <a:ext cx="177800" cy="177800"/>
                              </a:xfrm>
                              <a:prstGeom prst="octagon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6800" y="0"/>
                              <a:ext cx="101600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6321" w:rsidRDefault="00C06321" w:rsidP="00C0632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1                    14  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6800" y="2743200"/>
                              <a:ext cx="945515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6321" w:rsidRDefault="00C06321" w:rsidP="00C0632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6                   7    8    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8400" y="622300"/>
                              <a:ext cx="139700" cy="1752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6321" w:rsidRDefault="00BF4A0F" w:rsidP="00C0632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</w:t>
                                </w:r>
                              </w:p>
                              <w:p w:rsidR="00BF4A0F" w:rsidRDefault="00BF4A0F" w:rsidP="00C0632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BF4A0F" w:rsidRDefault="00BF4A0F" w:rsidP="00C0632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BF4A0F" w:rsidRDefault="00BF4A0F" w:rsidP="00C0632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BF4A0F" w:rsidRDefault="00BF4A0F" w:rsidP="00C0632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BF4A0F" w:rsidRDefault="00BF4A0F" w:rsidP="00C0632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  <w:p w:rsidR="00BF4A0F" w:rsidRPr="00BF4A0F" w:rsidRDefault="00BF4A0F" w:rsidP="00C06321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BF4A0F" w:rsidRDefault="00BF4A0F" w:rsidP="00C0632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  <w:p w:rsidR="00BF4A0F" w:rsidRDefault="00BF4A0F" w:rsidP="00C0632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BF4A0F" w:rsidRPr="00BF4A0F" w:rsidRDefault="00BF4A0F" w:rsidP="00C06321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F4A0F" w:rsidRDefault="00BF4A0F" w:rsidP="00C0632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BF4A0F" w:rsidRDefault="00BF4A0F" w:rsidP="00C0632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1800"/>
                              <a:ext cx="152400" cy="1807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BF4A0F" w:rsidRDefault="00BF4A0F" w:rsidP="00BF4A0F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  <w:p w:rsidR="00BF4A0F" w:rsidRPr="00BF4A0F" w:rsidRDefault="00BF4A0F" w:rsidP="00BF4A0F">
                                <w:pPr>
                                  <w:jc w:val="right"/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BF4A0F" w:rsidRDefault="00BF4A0F" w:rsidP="00BF4A0F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BF4A0F" w:rsidRDefault="00BF4A0F" w:rsidP="00BF4A0F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:rsidR="00BF4A0F" w:rsidRDefault="00BF4A0F" w:rsidP="00BF4A0F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BF4A0F" w:rsidRDefault="00BF4A0F" w:rsidP="00BF4A0F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BF4A0F" w:rsidRPr="00BF4A0F" w:rsidRDefault="00BF4A0F" w:rsidP="00BF4A0F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BF4A0F" w:rsidRDefault="00BF4A0F" w:rsidP="00BF4A0F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BF4A0F" w:rsidRPr="00BF4A0F" w:rsidRDefault="00BF4A0F" w:rsidP="00BF4A0F">
                                <w:pPr>
                                  <w:jc w:val="right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BF4A0F" w:rsidRDefault="00BF4A0F" w:rsidP="00BF4A0F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BF4A0F" w:rsidRDefault="00BF4A0F" w:rsidP="00BF4A0F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BF4A0F" w:rsidRPr="00BF4A0F" w:rsidRDefault="00BF4A0F" w:rsidP="00BF4A0F">
                                <w:pPr>
                                  <w:jc w:val="right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BF4A0F" w:rsidRDefault="00BF4A0F" w:rsidP="00BF4A0F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300" y="536532"/>
                            <a:ext cx="2413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EE1B8B" w:rsidRPr="00EE1B8B" w:rsidRDefault="00EE1B8B" w:rsidP="00EE1B8B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  <w:r w:rsidRPr="00EE1B8B">
                                <w:rPr>
                                  <w:b/>
                                  <w:sz w:val="14"/>
                                </w:rPr>
                                <w:t>HI</w:t>
                              </w:r>
                            </w:p>
                            <w:p w:rsidR="00EE1B8B" w:rsidRPr="00EE1B8B" w:rsidRDefault="00EE1B8B" w:rsidP="00EE1B8B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  <w:r w:rsidRPr="00EE1B8B">
                                <w:rPr>
                                  <w:b/>
                                  <w:sz w:val="14"/>
                                </w:rPr>
                                <w:t>5051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622300"/>
                            <a:ext cx="3810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EE1B8B" w:rsidRPr="00EE1B8B" w:rsidRDefault="00EE1B8B" w:rsidP="00EE1B8B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EE1B8B"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EE1B8B" w:rsidRPr="00EE1B8B" w:rsidRDefault="00EE1B8B" w:rsidP="00EE1B8B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EE1B8B"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H="1" flipV="1">
                            <a:off x="482600" y="622300"/>
                            <a:ext cx="584200" cy="11382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28" style="position:absolute;left:0;text-align:left;margin-left:155.2pt;margin-top:2.55pt;width:203pt;height:226.35pt;z-index:251704320" coordsize="25781,28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">
                <v:group id="Group 23" o:spid="_x0000_s1029" style="position:absolute;width:25781;height:28746" coordsize="25781,28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Group 18" o:spid="_x0000_s1030" style="position:absolute;left:2159;top:2032;width:21463;height:25203" coordsize="33528,39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o:lock v:ext="edit" aspectratio="t"/>
                    <v:rect id="Rectangle 17" o:spid="_x0000_s1031" style="position:absolute;width:33528;height:39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/+8QA&#10;AADbAAAADwAAAGRycy9kb3ducmV2LnhtbESPQWuDQBCF74H+h2UCvSWrHppgXSUESnvJoTYkPQ7u&#10;VG3cWeuuxv77biGQ2wzvvW/eZMVsOjHR4FrLCuJ1BIK4srrlWsHx42W1BeE8ssbOMin4JQdF/rDI&#10;MNX2yu80lb4WAcIuRQWN930qpasaMujWticO2pcdDPqwDrXUA14D3HQyiaInabDlcKHBnvYNVZdy&#10;NIHy/VM6P76eD5/mIO3mZM5JnCj1uJx3zyA8zf5uvqXfdKi/gf9fwgA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hP/vEAAAA2wAAAA8AAAAAAAAAAAAAAAAAmAIAAGRycy9k&#10;b3ducmV2LnhtbFBLBQYAAAAABAAEAPUAAACJAwAAAAA=&#10;" fillcolor="white [3201]" strokecolor="black [3200]"/>
                    <v:rect id="Rectangle 3" o:spid="_x0000_s1032" style="position:absolute;left:23622;top:889;width:177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BHcMA&#10;AADaAAAADwAAAGRycy9kb3ducmV2LnhtbESPQWvCQBSE7wX/w/KE3szGF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BHcMAAADaAAAADwAAAAAAAAAAAAAAAACYAgAAZHJzL2Rv&#10;d25yZXYueG1sUEsFBgAAAAAEAAQA9QAAAIgDAAAAAA==&#10;" fillcolor="white [3201]" strokecolor="black [3200]"/>
                    <v:rect id="Rectangle 4" o:spid="_x0000_s1033" style="position:absolute;left:26289;top:889;width:177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L38MA&#10;AADaAAAADwAAAGRycy9kb3ducmV2LnhtbESPQWvCQBSE70L/w/IK3nRTK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ML38MAAADaAAAADwAAAAAAAAAAAAAAAACYAgAAZHJzL2Rv&#10;d25yZXYueG1sUEsFBgAAAAAEAAQA9QAAAIgDAAAAAA==&#10;" fillcolor="window" strokecolor="windowText"/>
                    <v:rect id="Rectangle 5" o:spid="_x0000_s1034" style="position:absolute;left:1016;top:3429;width:177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<v:rect id="Rectangle 6" o:spid="_x0000_s1035" style="position:absolute;left:1016;top:9144;width:177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<v:rect id="Rectangle 7" o:spid="_x0000_s1036" style="position:absolute;left:1016;top:24257;width:177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<v:rect id="Rectangle 8" o:spid="_x0000_s1037" style="position:absolute;left:1016;top:28956;width:177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<v:rect id="Rectangle 9" o:spid="_x0000_s1038" style="position:absolute;left:30861;top:6604;width:177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<v:rect id="Rectangle 10" o:spid="_x0000_s1039" style="position:absolute;left:30861;top:17145;width:177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<v:rect id="Rectangle 11" o:spid="_x0000_s1040" style="position:absolute;left:30861;top:20193;width:177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<v:rect id="Rectangle 12" o:spid="_x0000_s1041" style="position:absolute;left:30861;top:29972;width:177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<v:rect id="Rectangle 13" o:spid="_x0000_s1042" style="position:absolute;left:13335;top:36322;width:177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<v:rect id="Rectangle 14" o:spid="_x0000_s1043" style="position:absolute;left:22987;top:36449;width:177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<v:rect id="Rectangle 15" o:spid="_x0000_s1044" style="position:absolute;left:25527;top:36449;width:177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<v:shapetype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Octagon 16" o:spid="_x0000_s1045" type="#_x0000_t10" style="position:absolute;left:13335;top:889;width:177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FtL4A&#10;AADbAAAADwAAAGRycy9kb3ducmV2LnhtbERPTYvCMBC9C/6HMAveNN09lFKN4q4I69EqnodmbKrN&#10;pDSx1n9vBMHbPN7nLFaDbURPna8dK/ieJSCIS6drrhQcD9tpBsIHZI2NY1LwIA+r5Xi0wFy7O++p&#10;L0IlYgj7HBWYENpcSl8asuhnriWO3Nl1FkOEXSV1h/cYbhv5kySptFhzbDDY0p+h8lrcrILsxkW9&#10;q07ndfrbXzKjD9tit1Fq8jWs5yACDeEjfrv/dZyfwuuXeIB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rlxbS+AAAA2wAAAA8AAAAAAAAAAAAAAAAAmAIAAGRycy9kb3ducmV2&#10;LnhtbFBLBQYAAAAABAAEAPUAAACDAwAAAAA=&#10;" fillcolor="white [3201]" strokecolor="black [3200]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46" type="#_x0000_t202" style="position:absolute;left:10668;width:1016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brB8AA&#10;AADbAAAADwAAAGRycy9kb3ducmV2LnhtbERPTYvCMBC9L/gfwgheFk3rQWw1LSIuyN7UvextaMa2&#10;2ExKE9uuv34jCN7m8T5nm4+mET11rrasIF5EIIgLq2suFfxcvuZrEM4ja2wsk4I/cpBnk48tptoO&#10;fKL+7EsRQtilqKDyvk2ldEVFBt3CtsSBu9rOoA+wK6XucAjhppHLKFpJgzWHhgpb2ldU3M53o2A1&#10;HtrP74SWw6Noev59xLGnWKnZdNxtQHga/Vv8ch91mJ/A85dwgM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brB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C06321" w:rsidRDefault="00C06321" w:rsidP="00C0632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1                    </w:t>
                          </w:r>
                          <w:proofErr w:type="gramStart"/>
                          <w:r>
                            <w:rPr>
                              <w:b/>
                              <w:sz w:val="18"/>
                            </w:rPr>
                            <w:t>14  13</w:t>
                          </w:r>
                          <w:proofErr w:type="gramEnd"/>
                        </w:p>
                      </w:txbxContent>
                    </v:textbox>
                  </v:shape>
                  <v:shape id="Text Box 20" o:spid="_x0000_s1047" type="#_x0000_t202" style="position:absolute;left:10668;top:27432;width:945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CIJ78A&#10;AADbAAAADwAAAGRycy9kb3ducmV2LnhtbERPTYvCMBC9C/6HMMJeRNP2IFobi8guyN5WvXgbmrEt&#10;NpPSxLb2128OC3t8vO8sH00jeupcbVlBvI5AEBdW11wquF2/VlsQziNrbCyTgjc5yA/zWYaptgP/&#10;UH/xpQgh7FJUUHnfplK6oiKDbm1b4sA9bGfQB9iVUnc4hHDTyCSKNtJgzaGhwpZOFRXPy8so2Iyf&#10;7fJ7R8kwFU3P9ymOPcVKfSzG4x6Ep9H/i//cZ60gCevDl/AD5OE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AIgnvwAAANsAAAAPAAAAAAAAAAAAAAAAAJgCAABkcnMvZG93bnJl&#10;di54bWxQSwUGAAAAAAQABAD1AAAAhAMAAAAA&#10;" filled="f" stroked="f">
                    <v:textbox style="mso-fit-shape-to-text:t" inset="0,0,0,0">
                      <w:txbxContent>
                        <w:p w:rsidR="00C06321" w:rsidRDefault="00C06321" w:rsidP="00C0632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6                   7    8         </w:t>
                          </w:r>
                        </w:p>
                      </w:txbxContent>
                    </v:textbox>
                  </v:shape>
                  <v:shape id="Text Box 21" o:spid="_x0000_s1048" type="#_x0000_t202" style="position:absolute;left:24384;top:6223;width:1397;height:17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  <v:textbox inset="0,0,0,0">
                      <w:txbxContent>
                        <w:p w:rsidR="00C06321" w:rsidRDefault="00BF4A0F" w:rsidP="00C0632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2</w:t>
                          </w:r>
                        </w:p>
                        <w:p w:rsidR="00BF4A0F" w:rsidRDefault="00BF4A0F" w:rsidP="00C06321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BF4A0F" w:rsidRDefault="00BF4A0F" w:rsidP="00C06321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BF4A0F" w:rsidRDefault="00BF4A0F" w:rsidP="00C06321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BF4A0F" w:rsidRDefault="00BF4A0F" w:rsidP="00C06321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BF4A0F" w:rsidRDefault="00BF4A0F" w:rsidP="00C0632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  <w:p w:rsidR="00BF4A0F" w:rsidRPr="00BF4A0F" w:rsidRDefault="00BF4A0F" w:rsidP="00C06321">
                          <w:pPr>
                            <w:rPr>
                              <w:b/>
                              <w:sz w:val="14"/>
                            </w:rPr>
                          </w:pPr>
                        </w:p>
                        <w:p w:rsidR="00BF4A0F" w:rsidRDefault="00BF4A0F" w:rsidP="00C0632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  <w:p w:rsidR="00BF4A0F" w:rsidRDefault="00BF4A0F" w:rsidP="00C06321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BF4A0F" w:rsidRPr="00BF4A0F" w:rsidRDefault="00BF4A0F" w:rsidP="00C06321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:rsidR="00BF4A0F" w:rsidRDefault="00BF4A0F" w:rsidP="00C06321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BF4A0F" w:rsidRDefault="00BF4A0F" w:rsidP="00C0632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22" o:spid="_x0000_s1049" type="#_x0000_t202" style="position:absolute;top:4318;width:1524;height:18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  <v:textbox inset="0,0,0,0">
                      <w:txbxContent>
                        <w:p w:rsidR="00BF4A0F" w:rsidRDefault="00BF4A0F" w:rsidP="00BF4A0F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  <w:p w:rsidR="00BF4A0F" w:rsidRPr="00BF4A0F" w:rsidRDefault="00BF4A0F" w:rsidP="00BF4A0F">
                          <w:pPr>
                            <w:jc w:val="right"/>
                            <w:rPr>
                              <w:b/>
                              <w:sz w:val="14"/>
                            </w:rPr>
                          </w:pPr>
                        </w:p>
                        <w:p w:rsidR="00BF4A0F" w:rsidRDefault="00BF4A0F" w:rsidP="00BF4A0F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BF4A0F" w:rsidRDefault="00BF4A0F" w:rsidP="00BF4A0F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:rsidR="00BF4A0F" w:rsidRDefault="00BF4A0F" w:rsidP="00BF4A0F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BF4A0F" w:rsidRDefault="00BF4A0F" w:rsidP="00BF4A0F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BF4A0F" w:rsidRPr="00BF4A0F" w:rsidRDefault="00BF4A0F" w:rsidP="00BF4A0F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BF4A0F" w:rsidRDefault="00BF4A0F" w:rsidP="00BF4A0F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BF4A0F" w:rsidRPr="00BF4A0F" w:rsidRDefault="00BF4A0F" w:rsidP="00BF4A0F">
                          <w:pPr>
                            <w:jc w:val="right"/>
                            <w:rPr>
                              <w:b/>
                              <w:sz w:val="22"/>
                            </w:rPr>
                          </w:pPr>
                        </w:p>
                        <w:p w:rsidR="00BF4A0F" w:rsidRDefault="00BF4A0F" w:rsidP="00BF4A0F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BF4A0F" w:rsidRDefault="00BF4A0F" w:rsidP="00BF4A0F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BF4A0F" w:rsidRPr="00BF4A0F" w:rsidRDefault="00BF4A0F" w:rsidP="00BF4A0F">
                          <w:pPr>
                            <w:jc w:val="right"/>
                            <w:rPr>
                              <w:b/>
                              <w:sz w:val="22"/>
                            </w:rPr>
                          </w:pPr>
                        </w:p>
                        <w:p w:rsidR="00BF4A0F" w:rsidRDefault="00BF4A0F" w:rsidP="00BF4A0F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Text Box 2" o:spid="_x0000_s1050" type="#_x0000_t202" style="position:absolute;left:2413;top:5365;width:2413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OzsIA&#10;AADaAAAADwAAAGRycy9kb3ducmV2LnhtbESPzWrDMBCE74G+g9hCboncmJjgRAnFENqTIWkeYLE2&#10;lom1ci3VP28fFQo9DjPzDXM4TbYVA/W+cazgbZ2AIK6cbrhWcPs6r3YgfEDW2DomBTN5OB1fFgfM&#10;tRv5QsM11CJC2OeowITQ5VL6ypBFv3YdcfTurrcYouxrqXscI9y2cpMkmbTYcFww2FFhqHpcf6yC&#10;cpZmTO32VhVFVmbp9xkfH61Sy9fpfQ8i0BT+w3/tT61gA79X4g2Qx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87OwgAAANo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EE1B8B" w:rsidRPr="00EE1B8B" w:rsidRDefault="00EE1B8B" w:rsidP="00EE1B8B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  <w:r w:rsidRPr="00EE1B8B">
                          <w:rPr>
                            <w:b/>
                            <w:sz w:val="14"/>
                          </w:rPr>
                          <w:t>HI</w:t>
                        </w:r>
                      </w:p>
                      <w:p w:rsidR="00EE1B8B" w:rsidRPr="00EE1B8B" w:rsidRDefault="00EE1B8B" w:rsidP="00EE1B8B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  <w:r w:rsidRPr="00EE1B8B">
                          <w:rPr>
                            <w:b/>
                            <w:sz w:val="14"/>
                          </w:rPr>
                          <w:t>5051</w:t>
                        </w:r>
                      </w:p>
                    </w:txbxContent>
                  </v:textbox>
                </v:shape>
                <v:shape id="Text Box 26" o:spid="_x0000_s1051" type="#_x0000_t202" style="position:absolute;left:10668;top:6223;width:3810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EE1B8B" w:rsidRPr="00EE1B8B" w:rsidRDefault="00EE1B8B" w:rsidP="00EE1B8B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EE1B8B"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EE1B8B" w:rsidRPr="00EE1B8B" w:rsidRDefault="00EE1B8B" w:rsidP="00EE1B8B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EE1B8B"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7" o:spid="_x0000_s1052" type="#_x0000_t32" style="position:absolute;left:4826;top:6223;width:5842;height:113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9BpccAAADbAAAADwAAAGRycy9kb3ducmV2LnhtbESPQWvCQBSE7wX/w/IKXopuqkUlukqp&#10;LQilgkYP3h7Z1yQ2+zbsbk3013cLhR6HmfmGWaw6U4sLOV9ZVvA4TEAQ51ZXXCg4ZG+DGQgfkDXW&#10;lknBlTyslr27Babatryjyz4UIkLYp6igDKFJpfR5SQb90DbE0fu0zmCI0hVSO2wj3NRylCQTabDi&#10;uFBiQy8l5V/7b6OAPl6P62l2Ox+226fxg524U9a+K9W/757nIAJ14T/8195oBaMp/H6JP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30GlxwAAANsAAAAPAAAAAAAA&#10;AAAAAAAAAKECAABkcnMvZG93bnJldi54bWxQSwUGAAAAAAQABAD5AAAAlQMAAAAA&#10;" strokecolor="black [3040]">
                  <v:stroke endarrow="open"/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F4A0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403CC3" wp14:editId="476810E1">
                <wp:simplePos x="0" y="0"/>
                <wp:positionH relativeFrom="column">
                  <wp:posOffset>1069340</wp:posOffset>
                </wp:positionH>
                <wp:positionV relativeFrom="paragraph">
                  <wp:posOffset>106045</wp:posOffset>
                </wp:positionV>
                <wp:extent cx="368300" cy="142875"/>
                <wp:effectExtent l="0" t="0" r="12700" b="190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F4A0F" w:rsidRDefault="00BF4A0F" w:rsidP="00BF4A0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9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9" type="#_x0000_t202" style="position:absolute;left:0;text-align:left;margin-left:84.2pt;margin-top:8.35pt;width:29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" filled="f" stroked="f">
                <v:textbox style="mso-fit-shape-to-text:t" inset="0,0,0,0">
                  <w:txbxContent>
                    <w:p w:rsidR="00BF4A0F" w:rsidRDefault="00BF4A0F" w:rsidP="00BF4A0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96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743BD" w:rsidRDefault="005743B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6A91">
        <w:rPr>
          <w:b/>
          <w:sz w:val="24"/>
        </w:rPr>
        <w:t>Si</w:t>
      </w:r>
    </w:p>
    <w:p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C06321">
        <w:rPr>
          <w:b/>
          <w:sz w:val="24"/>
        </w:rPr>
        <w:t>V- or FLOAT</w:t>
      </w:r>
    </w:p>
    <w:p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EE1B8B">
        <w:rPr>
          <w:b/>
          <w:sz w:val="24"/>
        </w:rPr>
        <w:t xml:space="preserve"> HI 5051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C06321">
        <w:rPr>
          <w:b/>
          <w:sz w:val="28"/>
          <w:szCs w:val="28"/>
        </w:rPr>
        <w:t>8</w:t>
      </w:r>
      <w:r w:rsidR="005743BD">
        <w:rPr>
          <w:b/>
          <w:sz w:val="28"/>
          <w:szCs w:val="28"/>
        </w:rPr>
        <w:t>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C06321">
        <w:rPr>
          <w:b/>
          <w:sz w:val="28"/>
          <w:szCs w:val="28"/>
        </w:rPr>
        <w:t>9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829F7">
        <w:rPr>
          <w:b/>
          <w:noProof/>
          <w:sz w:val="28"/>
          <w:szCs w:val="28"/>
        </w:rPr>
        <w:t>8/25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C06321">
        <w:rPr>
          <w:b/>
          <w:sz w:val="28"/>
        </w:rPr>
        <w:t xml:space="preserve"> HARRIS / INTERSIL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C06321">
        <w:rPr>
          <w:b/>
          <w:sz w:val="28"/>
        </w:rPr>
        <w:t>25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C06321">
        <w:rPr>
          <w:b/>
          <w:sz w:val="28"/>
        </w:rPr>
        <w:t xml:space="preserve">     </w:t>
      </w:r>
      <w:r w:rsidR="00F353F8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06321">
        <w:rPr>
          <w:b/>
          <w:sz w:val="28"/>
        </w:rPr>
        <w:t>HI-5051-2 &amp; -6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F7" w:rsidRDefault="00B829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F7" w:rsidRDefault="00B829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F7" w:rsidRDefault="00B829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F7" w:rsidRDefault="00B829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B829F7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2E2F4CF" wp14:editId="07493808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F7" w:rsidRDefault="00B829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9F7"/>
    <w:rsid w:val="00B82E39"/>
    <w:rsid w:val="00B85535"/>
    <w:rsid w:val="00BB14E6"/>
    <w:rsid w:val="00BB3746"/>
    <w:rsid w:val="00BF1A83"/>
    <w:rsid w:val="00BF4A0F"/>
    <w:rsid w:val="00BF5D86"/>
    <w:rsid w:val="00C01050"/>
    <w:rsid w:val="00C041FA"/>
    <w:rsid w:val="00C06321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B8B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47532-8640-46E3-AA92-18CED7E5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9-04-18T15:23:00Z</cp:lastPrinted>
  <dcterms:created xsi:type="dcterms:W3CDTF">2020-02-10T16:05:00Z</dcterms:created>
  <dcterms:modified xsi:type="dcterms:W3CDTF">2021-08-25T14:57:00Z</dcterms:modified>
</cp:coreProperties>
</file>